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="-36"/>
        <w:tblW w:w="109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8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511"/>
        <w:gridCol w:w="2115"/>
        <w:gridCol w:w="13"/>
        <w:gridCol w:w="30"/>
      </w:tblGrid>
      <w:tr w:rsidR="00565B37" w:rsidTr="007D3BF9">
        <w:tc>
          <w:tcPr>
            <w:tcW w:w="1088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c>
          <w:tcPr>
            <w:tcW w:w="10887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212670" w:rsidRDefault="00F56005" w:rsidP="00212670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IFEE HOSPIRTAL CARDIAC W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c>
          <w:tcPr>
            <w:tcW w:w="2238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A239BA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N.Z Engineers.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c>
          <w:tcPr>
            <w:tcW w:w="2238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c>
          <w:tcPr>
            <w:tcW w:w="10887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rPr>
          <w:trHeight w:val="160"/>
        </w:trPr>
        <w:tc>
          <w:tcPr>
            <w:tcW w:w="2238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8B736E" w:rsidP="00B2432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0</w:t>
            </w:r>
            <w:r w:rsidR="00B2432B">
              <w:rPr>
                <w:rFonts w:ascii="Arial Narrow" w:hAnsi="Arial Narrow"/>
                <w:color w:val="595959"/>
                <w:sz w:val="22"/>
                <w:szCs w:val="22"/>
              </w:rPr>
              <w:t>4</w:t>
            </w:r>
            <w:bookmarkStart w:id="0" w:name="_GoBack"/>
            <w:bookmarkEnd w:id="0"/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F13795" w:rsidP="00F1379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</w:t>
            </w:r>
            <w:r w:rsidR="00F97F6A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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rPr>
          <w:trHeight w:val="160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B0166" w:rsidP="00873F48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rPr>
          <w:trHeight w:val="138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182F30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PRC Pipes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rPr>
          <w:trHeight w:val="115"/>
        </w:trPr>
        <w:tc>
          <w:tcPr>
            <w:tcW w:w="2238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c>
          <w:tcPr>
            <w:tcW w:w="10887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rPr>
          <w:gridAfter w:val="1"/>
          <w:wAfter w:w="30" w:type="dxa"/>
          <w:trHeight w:val="373"/>
        </w:trPr>
        <w:tc>
          <w:tcPr>
            <w:tcW w:w="2238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182F30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DADEX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B0166" w:rsidP="00AF6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</w:tr>
      <w:tr w:rsidR="00565B37" w:rsidTr="007D3BF9">
        <w:trPr>
          <w:gridAfter w:val="1"/>
          <w:wAfter w:w="30" w:type="dxa"/>
          <w:trHeight w:val="314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817102" w:rsidP="005B0166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--------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B0166" w:rsidP="00014BC8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</w:tr>
      <w:tr w:rsidR="00565B37" w:rsidRPr="004D6014" w:rsidTr="007D3BF9">
        <w:trPr>
          <w:gridAfter w:val="1"/>
          <w:wAfter w:w="30" w:type="dxa"/>
          <w:trHeight w:val="151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7D3BF9">
        <w:trPr>
          <w:gridAfter w:val="1"/>
          <w:wAfter w:w="30" w:type="dxa"/>
          <w:trHeight w:val="233"/>
        </w:trPr>
        <w:tc>
          <w:tcPr>
            <w:tcW w:w="2238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7D3BF9">
        <w:trPr>
          <w:gridAfter w:val="1"/>
          <w:wAfter w:w="30" w:type="dxa"/>
          <w:trHeight w:val="212"/>
        </w:trPr>
        <w:tc>
          <w:tcPr>
            <w:tcW w:w="10887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7D3BF9">
        <w:trPr>
          <w:gridAfter w:val="1"/>
          <w:wAfter w:w="30" w:type="dxa"/>
          <w:trHeight w:val="155"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7D3BF9">
        <w:trPr>
          <w:gridAfter w:val="1"/>
          <w:wAfter w:w="30" w:type="dxa"/>
          <w:trHeight w:val="154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7D3BF9">
        <w:trPr>
          <w:gridAfter w:val="1"/>
          <w:wAfter w:w="30" w:type="dxa"/>
          <w:trHeight w:val="154"/>
        </w:trPr>
        <w:tc>
          <w:tcPr>
            <w:tcW w:w="2238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7D3BF9">
        <w:trPr>
          <w:gridAfter w:val="1"/>
          <w:wAfter w:w="30" w:type="dxa"/>
        </w:trPr>
        <w:tc>
          <w:tcPr>
            <w:tcW w:w="10887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7D3BF9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238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mpl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7D3BF9">
        <w:trPr>
          <w:gridAfter w:val="1"/>
          <w:wAfter w:w="30" w:type="dxa"/>
          <w:trHeight w:val="314"/>
        </w:trPr>
        <w:tc>
          <w:tcPr>
            <w:tcW w:w="22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7D3BF9">
        <w:trPr>
          <w:gridAfter w:val="1"/>
          <w:wAfter w:w="30" w:type="dxa"/>
          <w:trHeight w:val="151"/>
        </w:trPr>
        <w:tc>
          <w:tcPr>
            <w:tcW w:w="22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7D3BF9">
        <w:trPr>
          <w:gridAfter w:val="1"/>
          <w:wAfter w:w="30" w:type="dxa"/>
        </w:trPr>
        <w:tc>
          <w:tcPr>
            <w:tcW w:w="10887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7D3BF9">
        <w:trPr>
          <w:gridAfter w:val="1"/>
          <w:wAfter w:w="30" w:type="dxa"/>
          <w:trHeight w:val="334"/>
        </w:trPr>
        <w:tc>
          <w:tcPr>
            <w:tcW w:w="10887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7D3BF9">
        <w:trPr>
          <w:gridAfter w:val="1"/>
          <w:wAfter w:w="30" w:type="dxa"/>
          <w:trHeight w:val="334"/>
        </w:trPr>
        <w:tc>
          <w:tcPr>
            <w:tcW w:w="3324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7D3BF9">
        <w:trPr>
          <w:gridAfter w:val="1"/>
          <w:wAfter w:w="30" w:type="dxa"/>
          <w:trHeight w:val="334"/>
        </w:trPr>
        <w:tc>
          <w:tcPr>
            <w:tcW w:w="3324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7D3BF9">
        <w:trPr>
          <w:gridAfter w:val="1"/>
          <w:wAfter w:w="30" w:type="dxa"/>
          <w:trHeight w:val="334"/>
        </w:trPr>
        <w:tc>
          <w:tcPr>
            <w:tcW w:w="3324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7D3BF9">
        <w:trPr>
          <w:gridAfter w:val="1"/>
          <w:wAfter w:w="30" w:type="dxa"/>
          <w:trHeight w:val="175"/>
        </w:trPr>
        <w:tc>
          <w:tcPr>
            <w:tcW w:w="10887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7D3BF9">
        <w:trPr>
          <w:gridAfter w:val="1"/>
          <w:wAfter w:w="30" w:type="dxa"/>
          <w:trHeight w:val="106"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7D3BF9">
        <w:trPr>
          <w:gridAfter w:val="1"/>
          <w:wAfter w:w="30" w:type="dxa"/>
          <w:trHeight w:val="314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7D3BF9">
        <w:trPr>
          <w:gridAfter w:val="1"/>
          <w:wAfter w:w="30" w:type="dxa"/>
          <w:trHeight w:val="151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7D3BF9">
        <w:trPr>
          <w:gridAfter w:val="1"/>
          <w:wAfter w:w="30" w:type="dxa"/>
          <w:trHeight w:val="150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7D3BF9">
        <w:trPr>
          <w:gridAfter w:val="1"/>
          <w:wAfter w:w="30" w:type="dxa"/>
          <w:trHeight w:val="106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7D3BF9">
        <w:trPr>
          <w:gridAfter w:val="1"/>
          <w:wAfter w:w="30" w:type="dxa"/>
          <w:trHeight w:val="314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7D3BF9">
        <w:trPr>
          <w:gridAfter w:val="1"/>
          <w:wAfter w:w="30" w:type="dxa"/>
          <w:trHeight w:val="54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7D3BF9">
        <w:trPr>
          <w:gridAfter w:val="1"/>
          <w:wAfter w:w="30" w:type="dxa"/>
          <w:trHeight w:val="150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7D3BF9">
        <w:trPr>
          <w:gridAfter w:val="1"/>
          <w:wAfter w:w="30" w:type="dxa"/>
          <w:trHeight w:val="150"/>
        </w:trPr>
        <w:tc>
          <w:tcPr>
            <w:tcW w:w="2238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7D3BF9">
        <w:trPr>
          <w:gridAfter w:val="1"/>
          <w:wAfter w:w="30" w:type="dxa"/>
          <w:trHeight w:val="150"/>
        </w:trPr>
        <w:tc>
          <w:tcPr>
            <w:tcW w:w="2238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7D3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874" w:type="dxa"/>
            <w:gridSpan w:val="14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7D3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238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7D3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238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default" r:id="rId7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FCE" w:rsidRDefault="00340FCE" w:rsidP="00460F0E">
      <w:r>
        <w:separator/>
      </w:r>
    </w:p>
  </w:endnote>
  <w:endnote w:type="continuationSeparator" w:id="0">
    <w:p w:rsidR="00340FCE" w:rsidRDefault="00340FCE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FCE" w:rsidRDefault="00340FCE" w:rsidP="00460F0E">
      <w:r>
        <w:separator/>
      </w:r>
    </w:p>
  </w:footnote>
  <w:footnote w:type="continuationSeparator" w:id="0">
    <w:p w:rsidR="00340FCE" w:rsidRDefault="00340FCE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42" w:rsidRDefault="007D3BF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-523875</wp:posOffset>
          </wp:positionV>
          <wp:extent cx="1619250" cy="6483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00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81575</wp:posOffset>
          </wp:positionH>
          <wp:positionV relativeFrom="paragraph">
            <wp:posOffset>-552450</wp:posOffset>
          </wp:positionV>
          <wp:extent cx="1684020" cy="590550"/>
          <wp:effectExtent l="0" t="0" r="0" b="0"/>
          <wp:wrapSquare wrapText="bothSides"/>
          <wp:docPr id="14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005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581025</wp:posOffset>
          </wp:positionV>
          <wp:extent cx="2019299" cy="723900"/>
          <wp:effectExtent l="0" t="0" r="635" b="0"/>
          <wp:wrapSquare wrapText="bothSides"/>
          <wp:docPr id="26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299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26716"/>
    <w:rsid w:val="0003679C"/>
    <w:rsid w:val="00043DBF"/>
    <w:rsid w:val="00060240"/>
    <w:rsid w:val="00065EC4"/>
    <w:rsid w:val="00084A45"/>
    <w:rsid w:val="0013687D"/>
    <w:rsid w:val="0017442E"/>
    <w:rsid w:val="00182207"/>
    <w:rsid w:val="00182F30"/>
    <w:rsid w:val="00194878"/>
    <w:rsid w:val="001B2B75"/>
    <w:rsid w:val="001D6BDD"/>
    <w:rsid w:val="00212670"/>
    <w:rsid w:val="0023480D"/>
    <w:rsid w:val="00240A24"/>
    <w:rsid w:val="00276BDE"/>
    <w:rsid w:val="00297E41"/>
    <w:rsid w:val="002F619D"/>
    <w:rsid w:val="00340FCE"/>
    <w:rsid w:val="00363BB6"/>
    <w:rsid w:val="003748A1"/>
    <w:rsid w:val="0037775F"/>
    <w:rsid w:val="00392BF9"/>
    <w:rsid w:val="003A5CE7"/>
    <w:rsid w:val="003B184B"/>
    <w:rsid w:val="003B367E"/>
    <w:rsid w:val="003C10C7"/>
    <w:rsid w:val="003E042F"/>
    <w:rsid w:val="00420E25"/>
    <w:rsid w:val="00424D40"/>
    <w:rsid w:val="00425E3B"/>
    <w:rsid w:val="0045097E"/>
    <w:rsid w:val="00460F0E"/>
    <w:rsid w:val="00467C35"/>
    <w:rsid w:val="004862DB"/>
    <w:rsid w:val="00494BF6"/>
    <w:rsid w:val="004D08FD"/>
    <w:rsid w:val="004D6014"/>
    <w:rsid w:val="00501927"/>
    <w:rsid w:val="005463E3"/>
    <w:rsid w:val="00565B37"/>
    <w:rsid w:val="00571020"/>
    <w:rsid w:val="0057662D"/>
    <w:rsid w:val="00594483"/>
    <w:rsid w:val="005B0166"/>
    <w:rsid w:val="005D435D"/>
    <w:rsid w:val="005E1DD2"/>
    <w:rsid w:val="005F782A"/>
    <w:rsid w:val="0060568B"/>
    <w:rsid w:val="00620E86"/>
    <w:rsid w:val="00642BCC"/>
    <w:rsid w:val="00645A89"/>
    <w:rsid w:val="00660D7F"/>
    <w:rsid w:val="006631A8"/>
    <w:rsid w:val="006634FD"/>
    <w:rsid w:val="006A0042"/>
    <w:rsid w:val="006A3E0E"/>
    <w:rsid w:val="006C79C5"/>
    <w:rsid w:val="006D5283"/>
    <w:rsid w:val="00702540"/>
    <w:rsid w:val="0074667C"/>
    <w:rsid w:val="00764242"/>
    <w:rsid w:val="007927B2"/>
    <w:rsid w:val="007B1241"/>
    <w:rsid w:val="007D3BF9"/>
    <w:rsid w:val="00817102"/>
    <w:rsid w:val="00823CEA"/>
    <w:rsid w:val="00866D38"/>
    <w:rsid w:val="00873F48"/>
    <w:rsid w:val="00885506"/>
    <w:rsid w:val="0089260A"/>
    <w:rsid w:val="00896878"/>
    <w:rsid w:val="008B1EA5"/>
    <w:rsid w:val="008B736E"/>
    <w:rsid w:val="008D2926"/>
    <w:rsid w:val="00936B73"/>
    <w:rsid w:val="00964597"/>
    <w:rsid w:val="00970F2F"/>
    <w:rsid w:val="009A1E9D"/>
    <w:rsid w:val="009C6CFD"/>
    <w:rsid w:val="009F549C"/>
    <w:rsid w:val="009F7A1D"/>
    <w:rsid w:val="00A11B25"/>
    <w:rsid w:val="00A23243"/>
    <w:rsid w:val="00A23408"/>
    <w:rsid w:val="00A239BA"/>
    <w:rsid w:val="00A258CB"/>
    <w:rsid w:val="00A35514"/>
    <w:rsid w:val="00A3715F"/>
    <w:rsid w:val="00A5590C"/>
    <w:rsid w:val="00A63478"/>
    <w:rsid w:val="00A86E7A"/>
    <w:rsid w:val="00A9255C"/>
    <w:rsid w:val="00A95521"/>
    <w:rsid w:val="00AA25AE"/>
    <w:rsid w:val="00AB7A86"/>
    <w:rsid w:val="00AC1CFE"/>
    <w:rsid w:val="00AC1DB2"/>
    <w:rsid w:val="00AD44E4"/>
    <w:rsid w:val="00AF24B3"/>
    <w:rsid w:val="00AF63BB"/>
    <w:rsid w:val="00B03365"/>
    <w:rsid w:val="00B0412D"/>
    <w:rsid w:val="00B15190"/>
    <w:rsid w:val="00B2432B"/>
    <w:rsid w:val="00B27574"/>
    <w:rsid w:val="00B342C3"/>
    <w:rsid w:val="00B35D3D"/>
    <w:rsid w:val="00B50D71"/>
    <w:rsid w:val="00B625E4"/>
    <w:rsid w:val="00B65D3B"/>
    <w:rsid w:val="00B65FCA"/>
    <w:rsid w:val="00B74BBC"/>
    <w:rsid w:val="00B9007B"/>
    <w:rsid w:val="00C02F07"/>
    <w:rsid w:val="00C1369E"/>
    <w:rsid w:val="00C27804"/>
    <w:rsid w:val="00C3119E"/>
    <w:rsid w:val="00C87E31"/>
    <w:rsid w:val="00CA6466"/>
    <w:rsid w:val="00CB142E"/>
    <w:rsid w:val="00CB206E"/>
    <w:rsid w:val="00CC0A67"/>
    <w:rsid w:val="00CC5710"/>
    <w:rsid w:val="00CD3C7F"/>
    <w:rsid w:val="00CE2193"/>
    <w:rsid w:val="00CE252C"/>
    <w:rsid w:val="00CE70F8"/>
    <w:rsid w:val="00CF042D"/>
    <w:rsid w:val="00D07CE8"/>
    <w:rsid w:val="00D528B5"/>
    <w:rsid w:val="00D7521B"/>
    <w:rsid w:val="00D901FB"/>
    <w:rsid w:val="00D97BEB"/>
    <w:rsid w:val="00DB16FD"/>
    <w:rsid w:val="00DC2B98"/>
    <w:rsid w:val="00DC45A3"/>
    <w:rsid w:val="00DD4554"/>
    <w:rsid w:val="00DE6861"/>
    <w:rsid w:val="00DF49A6"/>
    <w:rsid w:val="00DF4FED"/>
    <w:rsid w:val="00DF56D5"/>
    <w:rsid w:val="00DF7376"/>
    <w:rsid w:val="00E224A8"/>
    <w:rsid w:val="00E63289"/>
    <w:rsid w:val="00E666B1"/>
    <w:rsid w:val="00EB6802"/>
    <w:rsid w:val="00EB73CB"/>
    <w:rsid w:val="00ED6944"/>
    <w:rsid w:val="00F13795"/>
    <w:rsid w:val="00F14DFE"/>
    <w:rsid w:val="00F1748E"/>
    <w:rsid w:val="00F30804"/>
    <w:rsid w:val="00F35072"/>
    <w:rsid w:val="00F51386"/>
    <w:rsid w:val="00F56005"/>
    <w:rsid w:val="00F70EC3"/>
    <w:rsid w:val="00F71F45"/>
    <w:rsid w:val="00F77B8F"/>
    <w:rsid w:val="00F910AA"/>
    <w:rsid w:val="00F9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6E5A-9D44-4C0C-AAC9-07FE2C2A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Rehan Aslam</cp:lastModifiedBy>
  <cp:revision>8</cp:revision>
  <cp:lastPrinted>2021-01-20T10:20:00Z</cp:lastPrinted>
  <dcterms:created xsi:type="dcterms:W3CDTF">2021-01-20T10:23:00Z</dcterms:created>
  <dcterms:modified xsi:type="dcterms:W3CDTF">2022-05-24T06:37:00Z</dcterms:modified>
</cp:coreProperties>
</file>